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F3" w:rsidRDefault="00CC64F3" w:rsidP="0005398F">
      <w:pPr>
        <w:jc w:val="center"/>
        <w:rPr>
          <w:rFonts w:eastAsia="Arial Unicode MS" w:cs="Arial"/>
          <w:sz w:val="22"/>
          <w:szCs w:val="24"/>
        </w:rPr>
      </w:pPr>
    </w:p>
    <w:p w:rsidR="00FF7F4D" w:rsidRDefault="00FF7F4D" w:rsidP="0005398F">
      <w:pPr>
        <w:jc w:val="center"/>
        <w:rPr>
          <w:rFonts w:eastAsia="Arial Unicode MS" w:cs="Arial"/>
          <w:sz w:val="22"/>
          <w:szCs w:val="24"/>
        </w:rPr>
      </w:pPr>
    </w:p>
    <w:p w:rsidR="00BD5819" w:rsidRDefault="00C10767" w:rsidP="00CC64F3">
      <w:pPr>
        <w:pStyle w:val="Cabealho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FF7F4D">
        <w:rPr>
          <w:rFonts w:asciiTheme="minorHAnsi" w:hAnsiTheme="minorHAnsi" w:cstheme="minorHAnsi"/>
          <w:b/>
          <w:sz w:val="32"/>
          <w:u w:val="single"/>
        </w:rPr>
        <w:t xml:space="preserve">Competição Técnico-Profissional Bombeiro de Aço </w:t>
      </w:r>
    </w:p>
    <w:p w:rsidR="00CC64F3" w:rsidRPr="00FF7F4D" w:rsidRDefault="00C10767" w:rsidP="00CC64F3">
      <w:pPr>
        <w:pStyle w:val="Cabealho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FF7F4D">
        <w:rPr>
          <w:rFonts w:asciiTheme="minorHAnsi" w:hAnsiTheme="minorHAnsi" w:cstheme="minorHAnsi"/>
          <w:b/>
          <w:sz w:val="32"/>
          <w:u w:val="single"/>
        </w:rPr>
        <w:t>SEN</w:t>
      </w:r>
      <w:r w:rsidR="00CC64F3" w:rsidRPr="00FF7F4D">
        <w:rPr>
          <w:rFonts w:asciiTheme="minorHAnsi" w:hAnsiTheme="minorHAnsi" w:cstheme="minorHAnsi"/>
          <w:b/>
          <w:sz w:val="32"/>
          <w:u w:val="single"/>
        </w:rPr>
        <w:t>ABOM – 2017</w:t>
      </w:r>
    </w:p>
    <w:p w:rsidR="00CC64F3" w:rsidRPr="00FF7F4D" w:rsidRDefault="00CC64F3" w:rsidP="00CC64F3">
      <w:pPr>
        <w:pStyle w:val="Cabealh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0324FA" w:rsidRPr="00FF7F4D" w:rsidRDefault="000324FA" w:rsidP="00CC64F3">
      <w:pPr>
        <w:pStyle w:val="Cabealh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CC64F3" w:rsidRPr="00FF7F4D" w:rsidRDefault="00CC64F3" w:rsidP="00CC64F3">
      <w:pPr>
        <w:pStyle w:val="Cabealho"/>
        <w:jc w:val="center"/>
        <w:rPr>
          <w:rFonts w:asciiTheme="minorHAnsi" w:hAnsiTheme="minorHAnsi" w:cstheme="minorHAnsi"/>
          <w:b/>
          <w:sz w:val="28"/>
        </w:rPr>
      </w:pPr>
      <w:r w:rsidRPr="00FF7F4D">
        <w:rPr>
          <w:rFonts w:asciiTheme="minorHAnsi" w:hAnsiTheme="minorHAnsi" w:cstheme="minorHAnsi"/>
          <w:b/>
          <w:sz w:val="28"/>
        </w:rPr>
        <w:t xml:space="preserve">Ficha de </w:t>
      </w:r>
      <w:r w:rsidR="00C10767" w:rsidRPr="00FF7F4D">
        <w:rPr>
          <w:rFonts w:asciiTheme="minorHAnsi" w:hAnsiTheme="minorHAnsi" w:cstheme="minorHAnsi"/>
          <w:b/>
          <w:sz w:val="28"/>
        </w:rPr>
        <w:t>Inscrição</w:t>
      </w:r>
      <w:bookmarkStart w:id="0" w:name="_GoBack"/>
      <w:bookmarkEnd w:id="0"/>
    </w:p>
    <w:p w:rsidR="00CC64F3" w:rsidRPr="00FF7F4D" w:rsidRDefault="00CC64F3" w:rsidP="00CC64F3">
      <w:pPr>
        <w:pStyle w:val="Cabealho"/>
        <w:jc w:val="center"/>
        <w:rPr>
          <w:rFonts w:asciiTheme="minorHAnsi" w:hAnsiTheme="minorHAnsi" w:cstheme="minorHAnsi"/>
          <w:sz w:val="28"/>
          <w:u w:val="single"/>
        </w:rPr>
      </w:pPr>
    </w:p>
    <w:p w:rsidR="00CC64F3" w:rsidRPr="00FF7F4D" w:rsidRDefault="00CC64F3" w:rsidP="00CC64F3">
      <w:pPr>
        <w:pStyle w:val="Cabealho"/>
        <w:jc w:val="center"/>
        <w:rPr>
          <w:rFonts w:asciiTheme="minorHAnsi" w:hAnsiTheme="minorHAnsi" w:cstheme="minorHAnsi"/>
          <w:sz w:val="28"/>
          <w:u w:val="single"/>
        </w:rPr>
      </w:pPr>
    </w:p>
    <w:p w:rsidR="00CC64F3" w:rsidRPr="00FF7F4D" w:rsidRDefault="00CC64F3" w:rsidP="00C10767">
      <w:pPr>
        <w:pStyle w:val="Cabealho"/>
        <w:jc w:val="center"/>
        <w:rPr>
          <w:rFonts w:asciiTheme="minorHAnsi" w:hAnsiTheme="minorHAnsi" w:cstheme="minorHAnsi"/>
          <w:b/>
          <w:u w:val="single"/>
        </w:rPr>
      </w:pPr>
      <w:r w:rsidRPr="00FF7F4D">
        <w:rPr>
          <w:rFonts w:asciiTheme="minorHAnsi" w:hAnsiTheme="minorHAnsi" w:cstheme="minorHAnsi"/>
          <w:b/>
          <w:u w:val="single"/>
        </w:rPr>
        <w:t>Dados do Co</w:t>
      </w:r>
      <w:r w:rsidR="00C10767" w:rsidRPr="00FF7F4D">
        <w:rPr>
          <w:rFonts w:asciiTheme="minorHAnsi" w:hAnsiTheme="minorHAnsi" w:cstheme="minorHAnsi"/>
          <w:b/>
          <w:u w:val="single"/>
        </w:rPr>
        <w:t>mpetidor</w:t>
      </w:r>
    </w:p>
    <w:p w:rsidR="00CC64F3" w:rsidRPr="00FF7F4D" w:rsidRDefault="00CC64F3" w:rsidP="00CC64F3">
      <w:pPr>
        <w:pStyle w:val="Cabealho"/>
        <w:ind w:left="720"/>
        <w:rPr>
          <w:rFonts w:asciiTheme="minorHAnsi" w:hAnsiTheme="minorHAnsi" w:cstheme="minorHAnsi"/>
          <w:b/>
        </w:rPr>
      </w:pPr>
    </w:p>
    <w:p w:rsidR="00FF7F4D" w:rsidRPr="00FF7F4D" w:rsidRDefault="00FF7F4D" w:rsidP="00CC64F3">
      <w:pPr>
        <w:pStyle w:val="Cabealho"/>
        <w:rPr>
          <w:rFonts w:asciiTheme="minorHAnsi" w:hAnsiTheme="minorHAnsi" w:cstheme="minorHAnsi"/>
        </w:rPr>
      </w:pPr>
    </w:p>
    <w:p w:rsidR="00FF7F4D" w:rsidRPr="00FF7F4D" w:rsidRDefault="00FF7F4D" w:rsidP="00CC64F3">
      <w:pPr>
        <w:pStyle w:val="Cabealho"/>
        <w:rPr>
          <w:rFonts w:asciiTheme="minorHAnsi" w:hAnsiTheme="minorHAnsi" w:cstheme="minorHAnsi"/>
        </w:rPr>
      </w:pP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 xml:space="preserve">Nome completo: </w:t>
      </w: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</w:p>
    <w:p w:rsidR="00C10767" w:rsidRPr="00FF7F4D" w:rsidRDefault="00C10767" w:rsidP="00C10767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 xml:space="preserve">Corporação: </w:t>
      </w:r>
    </w:p>
    <w:p w:rsidR="00C10767" w:rsidRPr="00FF7F4D" w:rsidRDefault="00C10767" w:rsidP="00C10767">
      <w:pPr>
        <w:pStyle w:val="Cabealho"/>
        <w:rPr>
          <w:rFonts w:asciiTheme="minorHAnsi" w:hAnsiTheme="minorHAnsi" w:cstheme="minorHAnsi"/>
        </w:rPr>
      </w:pP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>Posto / Graduação:</w:t>
      </w: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>RG / Matrícula Funcional:</w:t>
      </w: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>Sexo:</w:t>
      </w: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</w:p>
    <w:p w:rsidR="00C10767" w:rsidRPr="00FF7F4D" w:rsidRDefault="00C10767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>Idade:</w:t>
      </w:r>
    </w:p>
    <w:p w:rsidR="00C10767" w:rsidRPr="00FF7F4D" w:rsidRDefault="00C10767" w:rsidP="00CC64F3">
      <w:pPr>
        <w:pStyle w:val="Cabealho"/>
        <w:rPr>
          <w:rFonts w:asciiTheme="minorHAnsi" w:hAnsiTheme="minorHAnsi" w:cstheme="minorHAnsi"/>
        </w:rPr>
      </w:pP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>Data de nascimento:</w:t>
      </w: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>Telefone:</w:t>
      </w: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  <w:proofErr w:type="spellStart"/>
      <w:r w:rsidRPr="00FF7F4D">
        <w:rPr>
          <w:rFonts w:asciiTheme="minorHAnsi" w:hAnsiTheme="minorHAnsi" w:cstheme="minorHAnsi"/>
        </w:rPr>
        <w:t>Email</w:t>
      </w:r>
      <w:proofErr w:type="spellEnd"/>
      <w:r w:rsidRPr="00FF7F4D">
        <w:rPr>
          <w:rFonts w:asciiTheme="minorHAnsi" w:hAnsiTheme="minorHAnsi" w:cstheme="minorHAnsi"/>
        </w:rPr>
        <w:t>:</w:t>
      </w: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</w:p>
    <w:p w:rsidR="00C10767" w:rsidRPr="00FF7F4D" w:rsidRDefault="00C10767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>País:</w:t>
      </w:r>
    </w:p>
    <w:p w:rsidR="00C10767" w:rsidRPr="00FF7F4D" w:rsidRDefault="00C10767" w:rsidP="00CC64F3">
      <w:pPr>
        <w:pStyle w:val="Cabealho"/>
        <w:rPr>
          <w:rFonts w:asciiTheme="minorHAnsi" w:hAnsiTheme="minorHAnsi" w:cstheme="minorHAnsi"/>
        </w:rPr>
      </w:pP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>Cidade</w:t>
      </w:r>
      <w:r w:rsidR="00C10767" w:rsidRPr="00FF7F4D">
        <w:rPr>
          <w:rFonts w:asciiTheme="minorHAnsi" w:hAnsiTheme="minorHAnsi" w:cstheme="minorHAnsi"/>
        </w:rPr>
        <w:t>/</w:t>
      </w:r>
      <w:r w:rsidRPr="00FF7F4D">
        <w:rPr>
          <w:rFonts w:asciiTheme="minorHAnsi" w:hAnsiTheme="minorHAnsi" w:cstheme="minorHAnsi"/>
        </w:rPr>
        <w:t>Estado:</w:t>
      </w:r>
    </w:p>
    <w:p w:rsidR="00CC64F3" w:rsidRPr="00FF7F4D" w:rsidRDefault="00CC64F3" w:rsidP="00CC64F3">
      <w:pPr>
        <w:pStyle w:val="Cabealho"/>
        <w:rPr>
          <w:rFonts w:asciiTheme="minorHAnsi" w:hAnsiTheme="minorHAnsi" w:cstheme="minorHAnsi"/>
        </w:rPr>
      </w:pPr>
    </w:p>
    <w:p w:rsidR="00C10767" w:rsidRPr="00FF7F4D" w:rsidRDefault="00C10767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 xml:space="preserve">Possui algum curso de especialização militar? Se sim, </w:t>
      </w:r>
      <w:proofErr w:type="gramStart"/>
      <w:r w:rsidRPr="00FF7F4D">
        <w:rPr>
          <w:rFonts w:asciiTheme="minorHAnsi" w:hAnsiTheme="minorHAnsi" w:cstheme="minorHAnsi"/>
        </w:rPr>
        <w:t>qual(</w:t>
      </w:r>
      <w:proofErr w:type="spellStart"/>
      <w:proofErr w:type="gramEnd"/>
      <w:r w:rsidRPr="00FF7F4D">
        <w:rPr>
          <w:rFonts w:asciiTheme="minorHAnsi" w:hAnsiTheme="minorHAnsi" w:cstheme="minorHAnsi"/>
        </w:rPr>
        <w:t>is</w:t>
      </w:r>
      <w:proofErr w:type="spellEnd"/>
      <w:r w:rsidRPr="00FF7F4D">
        <w:rPr>
          <w:rFonts w:asciiTheme="minorHAnsi" w:hAnsiTheme="minorHAnsi" w:cstheme="minorHAnsi"/>
        </w:rPr>
        <w:t>)?</w:t>
      </w:r>
    </w:p>
    <w:p w:rsidR="00C10767" w:rsidRPr="00FF7F4D" w:rsidRDefault="00C10767" w:rsidP="00CC64F3">
      <w:pPr>
        <w:pStyle w:val="Cabealho"/>
        <w:rPr>
          <w:rFonts w:asciiTheme="minorHAnsi" w:hAnsiTheme="minorHAnsi" w:cstheme="minorHAnsi"/>
        </w:rPr>
      </w:pPr>
    </w:p>
    <w:p w:rsidR="00CC64F3" w:rsidRPr="00FF7F4D" w:rsidRDefault="00C10767" w:rsidP="00CC64F3">
      <w:pPr>
        <w:pStyle w:val="Cabealho"/>
        <w:rPr>
          <w:rFonts w:asciiTheme="minorHAnsi" w:hAnsiTheme="minorHAnsi" w:cstheme="minorHAnsi"/>
        </w:rPr>
      </w:pPr>
      <w:r w:rsidRPr="00FF7F4D">
        <w:rPr>
          <w:rFonts w:asciiTheme="minorHAnsi" w:hAnsiTheme="minorHAnsi" w:cstheme="minorHAnsi"/>
        </w:rPr>
        <w:t>Pratica alguma atividade esportiva? Se sim, qual?</w:t>
      </w:r>
    </w:p>
    <w:p w:rsidR="00C10767" w:rsidRPr="00FF7F4D" w:rsidRDefault="00C10767" w:rsidP="00CC64F3">
      <w:pPr>
        <w:pStyle w:val="Cabealho"/>
        <w:rPr>
          <w:rFonts w:asciiTheme="minorHAnsi" w:hAnsiTheme="minorHAnsi" w:cstheme="minorHAnsi"/>
        </w:rPr>
      </w:pPr>
    </w:p>
    <w:p w:rsidR="00C10767" w:rsidRPr="00FF7F4D" w:rsidRDefault="00C10767" w:rsidP="00CC64F3">
      <w:pPr>
        <w:pStyle w:val="Cabealho"/>
        <w:rPr>
          <w:rFonts w:asciiTheme="minorHAnsi" w:hAnsiTheme="minorHAnsi" w:cstheme="minorHAnsi"/>
        </w:rPr>
      </w:pPr>
    </w:p>
    <w:p w:rsidR="00CC64F3" w:rsidRPr="00FF7F4D" w:rsidRDefault="00C10767" w:rsidP="00CC64F3">
      <w:pPr>
        <w:pStyle w:val="Cabealho"/>
        <w:rPr>
          <w:rFonts w:asciiTheme="minorHAnsi" w:hAnsiTheme="minorHAnsi" w:cstheme="minorHAnsi"/>
          <w:b/>
        </w:rPr>
      </w:pPr>
      <w:r w:rsidRPr="00FF7F4D">
        <w:rPr>
          <w:rFonts w:asciiTheme="minorHAnsi" w:hAnsiTheme="minorHAnsi" w:cstheme="minorHAnsi"/>
          <w:b/>
        </w:rPr>
        <w:t>(</w:t>
      </w:r>
      <w:proofErr w:type="spellStart"/>
      <w:r w:rsidRPr="00FF7F4D">
        <w:rPr>
          <w:rFonts w:asciiTheme="minorHAnsi" w:hAnsiTheme="minorHAnsi" w:cstheme="minorHAnsi"/>
          <w:b/>
        </w:rPr>
        <w:t>obs</w:t>
      </w:r>
      <w:proofErr w:type="spellEnd"/>
      <w:r w:rsidRPr="00FF7F4D">
        <w:rPr>
          <w:rFonts w:asciiTheme="minorHAnsi" w:hAnsiTheme="minorHAnsi" w:cstheme="minorHAnsi"/>
          <w:b/>
        </w:rPr>
        <w:t>: Anexar foto do militar fardado – Corpo inteiro)</w:t>
      </w:r>
    </w:p>
    <w:p w:rsidR="00CC64F3" w:rsidRDefault="00CC64F3" w:rsidP="00277F59">
      <w:pPr>
        <w:rPr>
          <w:rFonts w:eastAsia="Arial Unicode MS" w:cs="Arial"/>
        </w:rPr>
      </w:pPr>
    </w:p>
    <w:sectPr w:rsidR="00CC64F3" w:rsidSect="00BD1CCB">
      <w:headerReference w:type="default" r:id="rId9"/>
      <w:footerReference w:type="default" r:id="rId10"/>
      <w:pgSz w:w="11906" w:h="16838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C0" w:rsidRDefault="00626EC0" w:rsidP="008713B5">
      <w:r>
        <w:separator/>
      </w:r>
    </w:p>
  </w:endnote>
  <w:endnote w:type="continuationSeparator" w:id="0">
    <w:p w:rsidR="00626EC0" w:rsidRDefault="00626EC0" w:rsidP="0087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FA" w:rsidRPr="00623434" w:rsidRDefault="00623434" w:rsidP="006234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720B326" wp14:editId="5C858741">
          <wp:simplePos x="0" y="0"/>
          <wp:positionH relativeFrom="margin">
            <wp:posOffset>-1017905</wp:posOffset>
          </wp:positionH>
          <wp:positionV relativeFrom="margin">
            <wp:posOffset>8743950</wp:posOffset>
          </wp:positionV>
          <wp:extent cx="7469505" cy="10052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950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C0" w:rsidRDefault="00626EC0" w:rsidP="008713B5">
      <w:r>
        <w:separator/>
      </w:r>
    </w:p>
  </w:footnote>
  <w:footnote w:type="continuationSeparator" w:id="0">
    <w:p w:rsidR="00626EC0" w:rsidRDefault="00626EC0" w:rsidP="0087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4D" w:rsidRDefault="00FF7F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F1F32C" wp14:editId="1F0AA5A5">
          <wp:simplePos x="0" y="0"/>
          <wp:positionH relativeFrom="margin">
            <wp:posOffset>-1010920</wp:posOffset>
          </wp:positionH>
          <wp:positionV relativeFrom="margin">
            <wp:posOffset>-842645</wp:posOffset>
          </wp:positionV>
          <wp:extent cx="7428230" cy="939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23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7097"/>
    <w:multiLevelType w:val="hybridMultilevel"/>
    <w:tmpl w:val="2BB886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0374"/>
    <w:multiLevelType w:val="hybridMultilevel"/>
    <w:tmpl w:val="51B03B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57187"/>
    <w:multiLevelType w:val="hybridMultilevel"/>
    <w:tmpl w:val="8E2C96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F15A8"/>
    <w:multiLevelType w:val="hybridMultilevel"/>
    <w:tmpl w:val="F69C88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3B5"/>
    <w:rsid w:val="00005306"/>
    <w:rsid w:val="00010A85"/>
    <w:rsid w:val="000229C9"/>
    <w:rsid w:val="000302E9"/>
    <w:rsid w:val="000324FA"/>
    <w:rsid w:val="00032DEA"/>
    <w:rsid w:val="00033788"/>
    <w:rsid w:val="00033EAE"/>
    <w:rsid w:val="000378FC"/>
    <w:rsid w:val="00037E6F"/>
    <w:rsid w:val="00042048"/>
    <w:rsid w:val="00042786"/>
    <w:rsid w:val="0005398F"/>
    <w:rsid w:val="000546FB"/>
    <w:rsid w:val="000613C8"/>
    <w:rsid w:val="00061EA6"/>
    <w:rsid w:val="000664CC"/>
    <w:rsid w:val="00070433"/>
    <w:rsid w:val="0007759B"/>
    <w:rsid w:val="00082F27"/>
    <w:rsid w:val="00085D66"/>
    <w:rsid w:val="00095ED6"/>
    <w:rsid w:val="00096FB3"/>
    <w:rsid w:val="000977B9"/>
    <w:rsid w:val="000A469F"/>
    <w:rsid w:val="000B01BA"/>
    <w:rsid w:val="000B0A33"/>
    <w:rsid w:val="000B20F5"/>
    <w:rsid w:val="000B53D4"/>
    <w:rsid w:val="000C1993"/>
    <w:rsid w:val="000C34C6"/>
    <w:rsid w:val="000C4DA4"/>
    <w:rsid w:val="000C639F"/>
    <w:rsid w:val="000D5E6A"/>
    <w:rsid w:val="000E263E"/>
    <w:rsid w:val="000E2D5E"/>
    <w:rsid w:val="000E7698"/>
    <w:rsid w:val="000F25AD"/>
    <w:rsid w:val="000F75F7"/>
    <w:rsid w:val="001003C9"/>
    <w:rsid w:val="0010058F"/>
    <w:rsid w:val="001029B0"/>
    <w:rsid w:val="001055D3"/>
    <w:rsid w:val="00115CCF"/>
    <w:rsid w:val="00141591"/>
    <w:rsid w:val="001430A1"/>
    <w:rsid w:val="00146A2C"/>
    <w:rsid w:val="00160844"/>
    <w:rsid w:val="00167E67"/>
    <w:rsid w:val="00170A84"/>
    <w:rsid w:val="001962BE"/>
    <w:rsid w:val="001B6C67"/>
    <w:rsid w:val="001B7F57"/>
    <w:rsid w:val="001C28D6"/>
    <w:rsid w:val="001C3084"/>
    <w:rsid w:val="001C6497"/>
    <w:rsid w:val="001D07D5"/>
    <w:rsid w:val="001D2AD8"/>
    <w:rsid w:val="001E0853"/>
    <w:rsid w:val="001E4B7C"/>
    <w:rsid w:val="001F5183"/>
    <w:rsid w:val="001F571A"/>
    <w:rsid w:val="001F685B"/>
    <w:rsid w:val="00200394"/>
    <w:rsid w:val="00203DD0"/>
    <w:rsid w:val="00215EFC"/>
    <w:rsid w:val="0021643B"/>
    <w:rsid w:val="00221C4D"/>
    <w:rsid w:val="0022588C"/>
    <w:rsid w:val="00225951"/>
    <w:rsid w:val="002272F5"/>
    <w:rsid w:val="00247A95"/>
    <w:rsid w:val="00247AB6"/>
    <w:rsid w:val="00251887"/>
    <w:rsid w:val="00262A04"/>
    <w:rsid w:val="00271AA2"/>
    <w:rsid w:val="0027729D"/>
    <w:rsid w:val="00277F59"/>
    <w:rsid w:val="00292ED5"/>
    <w:rsid w:val="002A4C46"/>
    <w:rsid w:val="002B0C78"/>
    <w:rsid w:val="002B13BE"/>
    <w:rsid w:val="002B280D"/>
    <w:rsid w:val="002B410A"/>
    <w:rsid w:val="002B5612"/>
    <w:rsid w:val="002B667B"/>
    <w:rsid w:val="002B7360"/>
    <w:rsid w:val="002C2679"/>
    <w:rsid w:val="002C4052"/>
    <w:rsid w:val="002D141E"/>
    <w:rsid w:val="002D654B"/>
    <w:rsid w:val="002E0912"/>
    <w:rsid w:val="002E5768"/>
    <w:rsid w:val="002F16D4"/>
    <w:rsid w:val="003100B5"/>
    <w:rsid w:val="00312238"/>
    <w:rsid w:val="00317209"/>
    <w:rsid w:val="00323F2F"/>
    <w:rsid w:val="00330BFA"/>
    <w:rsid w:val="00331BD2"/>
    <w:rsid w:val="00337DFD"/>
    <w:rsid w:val="00340962"/>
    <w:rsid w:val="00345DB0"/>
    <w:rsid w:val="00347F65"/>
    <w:rsid w:val="003603F6"/>
    <w:rsid w:val="00361B36"/>
    <w:rsid w:val="003633FF"/>
    <w:rsid w:val="00363C8A"/>
    <w:rsid w:val="003957E6"/>
    <w:rsid w:val="00397E45"/>
    <w:rsid w:val="003A3730"/>
    <w:rsid w:val="003A5C17"/>
    <w:rsid w:val="003A60A6"/>
    <w:rsid w:val="003C0232"/>
    <w:rsid w:val="003C60D9"/>
    <w:rsid w:val="003D115D"/>
    <w:rsid w:val="003D417B"/>
    <w:rsid w:val="003D7E05"/>
    <w:rsid w:val="003E5B57"/>
    <w:rsid w:val="003F0224"/>
    <w:rsid w:val="003F0901"/>
    <w:rsid w:val="003F4F7E"/>
    <w:rsid w:val="003F52D3"/>
    <w:rsid w:val="004020C4"/>
    <w:rsid w:val="00413708"/>
    <w:rsid w:val="0041500F"/>
    <w:rsid w:val="00422872"/>
    <w:rsid w:val="00423FFD"/>
    <w:rsid w:val="00432CC3"/>
    <w:rsid w:val="0044015E"/>
    <w:rsid w:val="00441B5F"/>
    <w:rsid w:val="004567D5"/>
    <w:rsid w:val="00457F49"/>
    <w:rsid w:val="00466B18"/>
    <w:rsid w:val="004677F6"/>
    <w:rsid w:val="0047368B"/>
    <w:rsid w:val="0048607D"/>
    <w:rsid w:val="00486AF6"/>
    <w:rsid w:val="00491C2E"/>
    <w:rsid w:val="00491F16"/>
    <w:rsid w:val="00493322"/>
    <w:rsid w:val="004A5D70"/>
    <w:rsid w:val="004A63A1"/>
    <w:rsid w:val="004B65EC"/>
    <w:rsid w:val="004C4A23"/>
    <w:rsid w:val="004D3844"/>
    <w:rsid w:val="004E3141"/>
    <w:rsid w:val="004E7220"/>
    <w:rsid w:val="004F2D0C"/>
    <w:rsid w:val="00503D7D"/>
    <w:rsid w:val="00507F65"/>
    <w:rsid w:val="005161AC"/>
    <w:rsid w:val="00517BC7"/>
    <w:rsid w:val="005203B0"/>
    <w:rsid w:val="00524205"/>
    <w:rsid w:val="00524353"/>
    <w:rsid w:val="005255B6"/>
    <w:rsid w:val="00527791"/>
    <w:rsid w:val="00527E1E"/>
    <w:rsid w:val="00540B3B"/>
    <w:rsid w:val="00543F21"/>
    <w:rsid w:val="00545901"/>
    <w:rsid w:val="00585B69"/>
    <w:rsid w:val="00590BC9"/>
    <w:rsid w:val="00591AB5"/>
    <w:rsid w:val="00591C29"/>
    <w:rsid w:val="00593762"/>
    <w:rsid w:val="0059631E"/>
    <w:rsid w:val="005B2352"/>
    <w:rsid w:val="005C1FE4"/>
    <w:rsid w:val="005C5022"/>
    <w:rsid w:val="005D1DA4"/>
    <w:rsid w:val="005D4BAF"/>
    <w:rsid w:val="005D650A"/>
    <w:rsid w:val="005D65F6"/>
    <w:rsid w:val="005E4740"/>
    <w:rsid w:val="005E4CDD"/>
    <w:rsid w:val="005F345D"/>
    <w:rsid w:val="005F43C2"/>
    <w:rsid w:val="005F6CEB"/>
    <w:rsid w:val="0060720C"/>
    <w:rsid w:val="00612187"/>
    <w:rsid w:val="00623434"/>
    <w:rsid w:val="00624978"/>
    <w:rsid w:val="00625B87"/>
    <w:rsid w:val="00626EC0"/>
    <w:rsid w:val="00636BB7"/>
    <w:rsid w:val="00644D2F"/>
    <w:rsid w:val="00646981"/>
    <w:rsid w:val="00652B1A"/>
    <w:rsid w:val="00652BC9"/>
    <w:rsid w:val="00654117"/>
    <w:rsid w:val="00661496"/>
    <w:rsid w:val="0066523E"/>
    <w:rsid w:val="00677CA9"/>
    <w:rsid w:val="006816A0"/>
    <w:rsid w:val="0068467D"/>
    <w:rsid w:val="006A08A4"/>
    <w:rsid w:val="006A27D7"/>
    <w:rsid w:val="006A5CA9"/>
    <w:rsid w:val="006A626D"/>
    <w:rsid w:val="006B1DAE"/>
    <w:rsid w:val="006B394E"/>
    <w:rsid w:val="006C0F88"/>
    <w:rsid w:val="006C3E69"/>
    <w:rsid w:val="006C4E1F"/>
    <w:rsid w:val="006C6024"/>
    <w:rsid w:val="006D3F9A"/>
    <w:rsid w:val="006E37BA"/>
    <w:rsid w:val="006F586D"/>
    <w:rsid w:val="00711939"/>
    <w:rsid w:val="007123E6"/>
    <w:rsid w:val="007330A2"/>
    <w:rsid w:val="00744C54"/>
    <w:rsid w:val="00756186"/>
    <w:rsid w:val="007605D7"/>
    <w:rsid w:val="00760AB6"/>
    <w:rsid w:val="007776DA"/>
    <w:rsid w:val="007843DD"/>
    <w:rsid w:val="00787205"/>
    <w:rsid w:val="00787DE5"/>
    <w:rsid w:val="007A57FA"/>
    <w:rsid w:val="007B25B5"/>
    <w:rsid w:val="007B4F8F"/>
    <w:rsid w:val="007C3376"/>
    <w:rsid w:val="007C62BF"/>
    <w:rsid w:val="007D3E12"/>
    <w:rsid w:val="007D48CD"/>
    <w:rsid w:val="007E33F9"/>
    <w:rsid w:val="007E4840"/>
    <w:rsid w:val="007E60B0"/>
    <w:rsid w:val="007F3A37"/>
    <w:rsid w:val="0081635F"/>
    <w:rsid w:val="00823E37"/>
    <w:rsid w:val="0082637B"/>
    <w:rsid w:val="0083152D"/>
    <w:rsid w:val="008374AC"/>
    <w:rsid w:val="0084012A"/>
    <w:rsid w:val="008510A7"/>
    <w:rsid w:val="00852306"/>
    <w:rsid w:val="00855E32"/>
    <w:rsid w:val="0087004B"/>
    <w:rsid w:val="008713B5"/>
    <w:rsid w:val="00877267"/>
    <w:rsid w:val="008863D1"/>
    <w:rsid w:val="008925ED"/>
    <w:rsid w:val="00893988"/>
    <w:rsid w:val="00893FD5"/>
    <w:rsid w:val="00894E1D"/>
    <w:rsid w:val="008958DE"/>
    <w:rsid w:val="00896543"/>
    <w:rsid w:val="008A6032"/>
    <w:rsid w:val="008A74FB"/>
    <w:rsid w:val="008B1A5E"/>
    <w:rsid w:val="008B4073"/>
    <w:rsid w:val="008B7E56"/>
    <w:rsid w:val="008C29E9"/>
    <w:rsid w:val="008C486D"/>
    <w:rsid w:val="008C5D42"/>
    <w:rsid w:val="008D1B57"/>
    <w:rsid w:val="008D2F56"/>
    <w:rsid w:val="008E20F7"/>
    <w:rsid w:val="008E29C7"/>
    <w:rsid w:val="008E4DA9"/>
    <w:rsid w:val="00900DE6"/>
    <w:rsid w:val="00917B1E"/>
    <w:rsid w:val="009209F9"/>
    <w:rsid w:val="0093250B"/>
    <w:rsid w:val="00936C66"/>
    <w:rsid w:val="00944E1F"/>
    <w:rsid w:val="00945F6E"/>
    <w:rsid w:val="00954864"/>
    <w:rsid w:val="00965D49"/>
    <w:rsid w:val="00996685"/>
    <w:rsid w:val="009A1033"/>
    <w:rsid w:val="009B0D00"/>
    <w:rsid w:val="009C6DE2"/>
    <w:rsid w:val="009E20C5"/>
    <w:rsid w:val="009F0136"/>
    <w:rsid w:val="009F67DD"/>
    <w:rsid w:val="00A06525"/>
    <w:rsid w:val="00A146EE"/>
    <w:rsid w:val="00A17197"/>
    <w:rsid w:val="00A2221A"/>
    <w:rsid w:val="00A231D2"/>
    <w:rsid w:val="00A3149F"/>
    <w:rsid w:val="00A32845"/>
    <w:rsid w:val="00A34CBB"/>
    <w:rsid w:val="00A35B9A"/>
    <w:rsid w:val="00A41773"/>
    <w:rsid w:val="00A639AC"/>
    <w:rsid w:val="00A74876"/>
    <w:rsid w:val="00A75A8E"/>
    <w:rsid w:val="00A75B52"/>
    <w:rsid w:val="00A76A63"/>
    <w:rsid w:val="00A76C3F"/>
    <w:rsid w:val="00A82F6F"/>
    <w:rsid w:val="00A84632"/>
    <w:rsid w:val="00A85E3A"/>
    <w:rsid w:val="00A9015B"/>
    <w:rsid w:val="00A90B7B"/>
    <w:rsid w:val="00AA1934"/>
    <w:rsid w:val="00AB16F5"/>
    <w:rsid w:val="00AB76C8"/>
    <w:rsid w:val="00AB7D32"/>
    <w:rsid w:val="00AC6988"/>
    <w:rsid w:val="00AD0AA6"/>
    <w:rsid w:val="00AE11EF"/>
    <w:rsid w:val="00AE2F5F"/>
    <w:rsid w:val="00AF7D79"/>
    <w:rsid w:val="00B05952"/>
    <w:rsid w:val="00B076D2"/>
    <w:rsid w:val="00B23E85"/>
    <w:rsid w:val="00B26F94"/>
    <w:rsid w:val="00B3097C"/>
    <w:rsid w:val="00B3584F"/>
    <w:rsid w:val="00B358E3"/>
    <w:rsid w:val="00B377BE"/>
    <w:rsid w:val="00B424A3"/>
    <w:rsid w:val="00B46F83"/>
    <w:rsid w:val="00B57D8D"/>
    <w:rsid w:val="00B626E3"/>
    <w:rsid w:val="00B63701"/>
    <w:rsid w:val="00B64779"/>
    <w:rsid w:val="00B6621E"/>
    <w:rsid w:val="00B74538"/>
    <w:rsid w:val="00B77B16"/>
    <w:rsid w:val="00B84109"/>
    <w:rsid w:val="00B978EA"/>
    <w:rsid w:val="00BA1FB3"/>
    <w:rsid w:val="00BA6DB8"/>
    <w:rsid w:val="00BA7199"/>
    <w:rsid w:val="00BA723A"/>
    <w:rsid w:val="00BB2425"/>
    <w:rsid w:val="00BB7284"/>
    <w:rsid w:val="00BD0022"/>
    <w:rsid w:val="00BD1CCB"/>
    <w:rsid w:val="00BD2874"/>
    <w:rsid w:val="00BD5819"/>
    <w:rsid w:val="00BE2EA0"/>
    <w:rsid w:val="00BE3C65"/>
    <w:rsid w:val="00BE5D7E"/>
    <w:rsid w:val="00BF03CA"/>
    <w:rsid w:val="00BF1785"/>
    <w:rsid w:val="00BF65AF"/>
    <w:rsid w:val="00C062B3"/>
    <w:rsid w:val="00C10767"/>
    <w:rsid w:val="00C108B3"/>
    <w:rsid w:val="00C119B1"/>
    <w:rsid w:val="00C1415A"/>
    <w:rsid w:val="00C24514"/>
    <w:rsid w:val="00C326E1"/>
    <w:rsid w:val="00C3525A"/>
    <w:rsid w:val="00C41152"/>
    <w:rsid w:val="00C43395"/>
    <w:rsid w:val="00C43B92"/>
    <w:rsid w:val="00C46417"/>
    <w:rsid w:val="00C46F9F"/>
    <w:rsid w:val="00C54C27"/>
    <w:rsid w:val="00C5560C"/>
    <w:rsid w:val="00C55D50"/>
    <w:rsid w:val="00C64C02"/>
    <w:rsid w:val="00C666E2"/>
    <w:rsid w:val="00C71F9B"/>
    <w:rsid w:val="00C81C20"/>
    <w:rsid w:val="00C839AB"/>
    <w:rsid w:val="00CA1BB6"/>
    <w:rsid w:val="00CA48A2"/>
    <w:rsid w:val="00CA6513"/>
    <w:rsid w:val="00CA7DD0"/>
    <w:rsid w:val="00CB1F7A"/>
    <w:rsid w:val="00CB2290"/>
    <w:rsid w:val="00CB28B2"/>
    <w:rsid w:val="00CB305C"/>
    <w:rsid w:val="00CB49E8"/>
    <w:rsid w:val="00CC64F3"/>
    <w:rsid w:val="00CD012A"/>
    <w:rsid w:val="00CD03B9"/>
    <w:rsid w:val="00CD6A23"/>
    <w:rsid w:val="00CE08A0"/>
    <w:rsid w:val="00CE2AC4"/>
    <w:rsid w:val="00CF2885"/>
    <w:rsid w:val="00CF415E"/>
    <w:rsid w:val="00CF4F5F"/>
    <w:rsid w:val="00CF6D42"/>
    <w:rsid w:val="00D05F91"/>
    <w:rsid w:val="00D313FF"/>
    <w:rsid w:val="00D5197E"/>
    <w:rsid w:val="00D61D4A"/>
    <w:rsid w:val="00D64E7E"/>
    <w:rsid w:val="00D66DB2"/>
    <w:rsid w:val="00D717B2"/>
    <w:rsid w:val="00D734E7"/>
    <w:rsid w:val="00D73918"/>
    <w:rsid w:val="00D84F61"/>
    <w:rsid w:val="00D866BE"/>
    <w:rsid w:val="00D94EC3"/>
    <w:rsid w:val="00DB146C"/>
    <w:rsid w:val="00DB2A13"/>
    <w:rsid w:val="00DB4AE3"/>
    <w:rsid w:val="00DC6C50"/>
    <w:rsid w:val="00DD4C1D"/>
    <w:rsid w:val="00DE55A4"/>
    <w:rsid w:val="00DF14FC"/>
    <w:rsid w:val="00DF6838"/>
    <w:rsid w:val="00E05604"/>
    <w:rsid w:val="00E1059A"/>
    <w:rsid w:val="00E10775"/>
    <w:rsid w:val="00E118E5"/>
    <w:rsid w:val="00E259EB"/>
    <w:rsid w:val="00E32E77"/>
    <w:rsid w:val="00E344A4"/>
    <w:rsid w:val="00E41ADB"/>
    <w:rsid w:val="00E42F8B"/>
    <w:rsid w:val="00E460E1"/>
    <w:rsid w:val="00E54EAA"/>
    <w:rsid w:val="00E76187"/>
    <w:rsid w:val="00E776AB"/>
    <w:rsid w:val="00E90713"/>
    <w:rsid w:val="00E963B8"/>
    <w:rsid w:val="00EA04C2"/>
    <w:rsid w:val="00EA652D"/>
    <w:rsid w:val="00EB40E3"/>
    <w:rsid w:val="00EB475E"/>
    <w:rsid w:val="00EE6762"/>
    <w:rsid w:val="00EF6148"/>
    <w:rsid w:val="00F04FBB"/>
    <w:rsid w:val="00F05399"/>
    <w:rsid w:val="00F213F5"/>
    <w:rsid w:val="00F231F7"/>
    <w:rsid w:val="00F3591B"/>
    <w:rsid w:val="00F47E3E"/>
    <w:rsid w:val="00F55AE0"/>
    <w:rsid w:val="00F567EE"/>
    <w:rsid w:val="00F57487"/>
    <w:rsid w:val="00F6140D"/>
    <w:rsid w:val="00F85057"/>
    <w:rsid w:val="00FC14F4"/>
    <w:rsid w:val="00FC1DFF"/>
    <w:rsid w:val="00FC5442"/>
    <w:rsid w:val="00FC5BA7"/>
    <w:rsid w:val="00FC7161"/>
    <w:rsid w:val="00FF0964"/>
    <w:rsid w:val="00FF1AA6"/>
    <w:rsid w:val="00FF43DB"/>
    <w:rsid w:val="00FF5468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B5"/>
    <w:pPr>
      <w:suppressAutoHyphens/>
      <w:overflowPunct w:val="0"/>
      <w:autoSpaceDE w:val="0"/>
      <w:textAlignment w:val="baseline"/>
    </w:pPr>
    <w:rPr>
      <w:rFonts w:ascii="Arial" w:eastAsia="Times New Roman" w:hAnsi="Arial"/>
      <w:color w:val="000000"/>
      <w:sz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1D07D5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713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713B5"/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WW-Corpodetexto2">
    <w:name w:val="WW-Corpo de texto 2"/>
    <w:basedOn w:val="Normal"/>
    <w:rsid w:val="008713B5"/>
    <w:pPr>
      <w:tabs>
        <w:tab w:val="left" w:pos="0"/>
      </w:tabs>
      <w:spacing w:after="120"/>
      <w:jc w:val="both"/>
    </w:pPr>
  </w:style>
  <w:style w:type="character" w:styleId="Forte">
    <w:name w:val="Strong"/>
    <w:uiPriority w:val="22"/>
    <w:qFormat/>
    <w:rsid w:val="008713B5"/>
    <w:rPr>
      <w:b/>
      <w:bCs/>
    </w:rPr>
  </w:style>
  <w:style w:type="paragraph" w:styleId="Rodap">
    <w:name w:val="footer"/>
    <w:basedOn w:val="Normal"/>
    <w:link w:val="RodapChar"/>
    <w:unhideWhenUsed/>
    <w:rsid w:val="008713B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13B5"/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styleId="Hyperlink">
    <w:name w:val="Hyperlink"/>
    <w:rsid w:val="00A34CBB"/>
    <w:rPr>
      <w:color w:val="000080"/>
      <w:u w:val="single"/>
    </w:rPr>
  </w:style>
  <w:style w:type="character" w:styleId="Nmerodepgina">
    <w:name w:val="page number"/>
    <w:basedOn w:val="Fontepargpadro"/>
    <w:rsid w:val="00A34CBB"/>
  </w:style>
  <w:style w:type="character" w:customStyle="1" w:styleId="unsafesenderemail">
    <w:name w:val="unsafesenderemail"/>
    <w:basedOn w:val="Fontepargpadro"/>
    <w:rsid w:val="001C6497"/>
  </w:style>
  <w:style w:type="paragraph" w:styleId="PargrafodaLista">
    <w:name w:val="List Paragraph"/>
    <w:basedOn w:val="Normal"/>
    <w:uiPriority w:val="34"/>
    <w:qFormat/>
    <w:rsid w:val="003F0224"/>
    <w:pPr>
      <w:ind w:left="720"/>
      <w:contextualSpacing/>
    </w:pPr>
  </w:style>
  <w:style w:type="table" w:styleId="Tabelacomgrade">
    <w:name w:val="Table Grid"/>
    <w:basedOn w:val="Tabelanormal"/>
    <w:uiPriority w:val="59"/>
    <w:rsid w:val="00E90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7123E6"/>
  </w:style>
  <w:style w:type="character" w:customStyle="1" w:styleId="Ttulo1Char">
    <w:name w:val="Título 1 Char"/>
    <w:basedOn w:val="Fontepargpadro"/>
    <w:link w:val="Ttulo1"/>
    <w:uiPriority w:val="9"/>
    <w:rsid w:val="001D07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C4DA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D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DA9"/>
    <w:rPr>
      <w:rFonts w:ascii="Segoe UI" w:eastAsia="Times New Roman" w:hAnsi="Segoe UI" w:cs="Segoe UI"/>
      <w:color w:val="000000"/>
      <w:sz w:val="18"/>
      <w:szCs w:val="18"/>
      <w:lang w:eastAsia="ar-SA"/>
    </w:rPr>
  </w:style>
  <w:style w:type="character" w:customStyle="1" w:styleId="m-828580591104414816gmail-termoglossario">
    <w:name w:val="m_-828580591104414816gmail-termoglossario"/>
    <w:basedOn w:val="Fontepargpadro"/>
    <w:rsid w:val="00DE5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9977-BD48-4D21-B811-BB056B3A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Links>
    <vt:vector size="6" baseType="variant"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mailto:alessandra.guerra@clarioneven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TANO</dc:creator>
  <cp:lastModifiedBy>Alice</cp:lastModifiedBy>
  <cp:revision>5</cp:revision>
  <cp:lastPrinted>2017-04-28T12:38:00Z</cp:lastPrinted>
  <dcterms:created xsi:type="dcterms:W3CDTF">2017-07-06T14:18:00Z</dcterms:created>
  <dcterms:modified xsi:type="dcterms:W3CDTF">2017-07-12T19:06:00Z</dcterms:modified>
</cp:coreProperties>
</file>